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E7673">
        <w:rPr>
          <w:sz w:val="28"/>
          <w:szCs w:val="28"/>
          <w:lang w:val="uk-UA"/>
        </w:rPr>
        <w:t>09.10.2018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E7673">
        <w:rPr>
          <w:sz w:val="28"/>
          <w:szCs w:val="28"/>
          <w:lang w:val="uk-UA"/>
        </w:rPr>
        <w:t>554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E6240B">
        <w:rPr>
          <w:sz w:val="28"/>
          <w:szCs w:val="28"/>
          <w:lang w:val="uk-UA"/>
        </w:rPr>
        <w:t>керуючись</w:t>
      </w:r>
      <w:r w:rsidR="00E6240B" w:rsidRPr="0076577D"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 w:rsidR="00E6240B">
        <w:rPr>
          <w:sz w:val="28"/>
          <w:szCs w:val="28"/>
          <w:lang w:val="uk-UA"/>
        </w:rPr>
        <w:t>ом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 w:rsidR="00E06544">
        <w:rPr>
          <w:sz w:val="28"/>
          <w:szCs w:val="28"/>
          <w:lang w:val="uk-UA"/>
        </w:rPr>
        <w:t xml:space="preserve">та частиною першою </w:t>
      </w:r>
      <w:r>
        <w:rPr>
          <w:sz w:val="28"/>
          <w:szCs w:val="28"/>
          <w:lang w:val="uk-UA"/>
        </w:rPr>
        <w:t xml:space="preserve">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3175DA" w:rsidRDefault="003175DA" w:rsidP="003175DA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3175DA" w:rsidRDefault="003175DA" w:rsidP="003175DA">
      <w:pPr>
        <w:ind w:left="-284" w:firstLine="284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643DF0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3A3E2E" w:rsidRDefault="003A3E2E" w:rsidP="00F43A81">
      <w:pPr>
        <w:rPr>
          <w:bCs/>
          <w:sz w:val="28"/>
          <w:szCs w:val="28"/>
          <w:lang w:val="uk-UA"/>
        </w:rPr>
      </w:pPr>
    </w:p>
    <w:p w:rsidR="003A3E2E" w:rsidRDefault="003A3E2E" w:rsidP="00F43A81">
      <w:pPr>
        <w:rPr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1E7673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F0" w:rsidRDefault="00643DF0" w:rsidP="00C50815">
      <w:r>
        <w:separator/>
      </w:r>
    </w:p>
  </w:endnote>
  <w:endnote w:type="continuationSeparator" w:id="0">
    <w:p w:rsidR="00643DF0" w:rsidRDefault="00643DF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F0" w:rsidRDefault="00643DF0" w:rsidP="00C50815">
      <w:r>
        <w:separator/>
      </w:r>
    </w:p>
  </w:footnote>
  <w:footnote w:type="continuationSeparator" w:id="0">
    <w:p w:rsidR="00643DF0" w:rsidRDefault="00643DF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3A3E2E" w:rsidRDefault="003A3E2E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19BC"/>
    <w:rsid w:val="00066A2A"/>
    <w:rsid w:val="00067402"/>
    <w:rsid w:val="00074BBC"/>
    <w:rsid w:val="00080425"/>
    <w:rsid w:val="00080E77"/>
    <w:rsid w:val="000832BC"/>
    <w:rsid w:val="000A1A7E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6AF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E7673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2E2C20"/>
    <w:rsid w:val="00301735"/>
    <w:rsid w:val="00304B95"/>
    <w:rsid w:val="00305F45"/>
    <w:rsid w:val="00316861"/>
    <w:rsid w:val="003175DA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3E2E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06B4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A698B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43DF0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7BD0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31F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540C5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60B85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13CE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5687B"/>
    <w:rsid w:val="00D647E1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668F"/>
    <w:rsid w:val="00DE7212"/>
    <w:rsid w:val="00E00E8F"/>
    <w:rsid w:val="00E04B56"/>
    <w:rsid w:val="00E06544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3D1"/>
    <w:rsid w:val="00E41F6F"/>
    <w:rsid w:val="00E445CA"/>
    <w:rsid w:val="00E46431"/>
    <w:rsid w:val="00E6240B"/>
    <w:rsid w:val="00E87A83"/>
    <w:rsid w:val="00E91A19"/>
    <w:rsid w:val="00E96FC2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D04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FA2C9"/>
  <w15:docId w15:val="{1CD35282-767E-4553-B9E0-7996CA9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3D80-1DEA-490A-8DA9-EF37D29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13</cp:revision>
  <cp:lastPrinted>2018-08-29T12:11:00Z</cp:lastPrinted>
  <dcterms:created xsi:type="dcterms:W3CDTF">2018-08-01T08:51:00Z</dcterms:created>
  <dcterms:modified xsi:type="dcterms:W3CDTF">2018-10-23T06:48:00Z</dcterms:modified>
</cp:coreProperties>
</file>